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9A0" w:rsidRPr="00DA7EB2" w:rsidRDefault="0024620F" w:rsidP="00DA7EB2">
      <w:pPr>
        <w:spacing w:line="256" w:lineRule="exact"/>
        <w:rPr>
          <w:rFonts w:hint="default"/>
        </w:rPr>
      </w:pPr>
      <w:r w:rsidRPr="0024620F">
        <w:t>別記第</w:t>
      </w:r>
      <w:r>
        <w:t>１０</w:t>
      </w:r>
      <w:r w:rsidRPr="0024620F">
        <w:t>号様式</w:t>
      </w:r>
    </w:p>
    <w:p w:rsidR="004149A0" w:rsidRPr="0024620F" w:rsidRDefault="004149A0" w:rsidP="00FA102F">
      <w:pPr>
        <w:jc w:val="center"/>
        <w:rPr>
          <w:rFonts w:hint="default"/>
          <w:sz w:val="44"/>
          <w:szCs w:val="44"/>
        </w:rPr>
      </w:pPr>
      <w:r w:rsidRPr="0024620F">
        <w:rPr>
          <w:sz w:val="44"/>
          <w:szCs w:val="44"/>
        </w:rPr>
        <w:t>不在者投票特別経費請求書（</w:t>
      </w:r>
      <w:r w:rsidR="00EB6A00" w:rsidRPr="0024620F">
        <w:rPr>
          <w:sz w:val="44"/>
          <w:szCs w:val="44"/>
        </w:rPr>
        <w:t>外部立会人経費</w:t>
      </w:r>
      <w:r w:rsidRPr="0024620F">
        <w:rPr>
          <w:sz w:val="44"/>
          <w:szCs w:val="44"/>
        </w:rPr>
        <w:t>）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FC3C73" w:rsidRPr="00DA7EB2" w:rsidRDefault="00FC3C73" w:rsidP="00FC3C73">
      <w:pPr>
        <w:spacing w:line="256" w:lineRule="exact"/>
      </w:pPr>
      <w:r w:rsidRPr="00DA7EB2">
        <w:t xml:space="preserve">　</w:t>
      </w:r>
      <w:r>
        <w:t>令和５年４月９</w:t>
      </w:r>
      <w:r w:rsidRPr="009608CE">
        <w:t>日執行の北海道知事選挙及び北海道議会議員選挙</w:t>
      </w:r>
      <w:r>
        <w:t>における不在者投票特別経費（外部立会人経費）を次のとおり請求します。</w:t>
      </w:r>
    </w:p>
    <w:p w:rsidR="004149A0" w:rsidRPr="00FC3C73" w:rsidRDefault="004149A0" w:rsidP="00DA7EB2">
      <w:pPr>
        <w:spacing w:line="256" w:lineRule="exact"/>
        <w:rPr>
          <w:rFonts w:hint="default"/>
        </w:rPr>
      </w:pPr>
      <w:bookmarkStart w:id="0" w:name="_GoBack"/>
      <w:bookmarkEnd w:id="0"/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　　　令和　　年　　月　　日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　</w:t>
      </w:r>
      <w:r w:rsidR="008274A0">
        <w:t>北　海　道　知　事</w:t>
      </w:r>
      <w:r w:rsidRPr="00DA7EB2">
        <w:t xml:space="preserve">　 様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　                指定施設及び請求者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　                　　指定施設所在地（</w:t>
      </w:r>
      <w:r w:rsidRPr="00DA7EB2">
        <w:rPr>
          <w:rFonts w:ascii="ＭＳ Ｐゴシック" w:eastAsia="ＭＳ Ｐゴシック" w:hAnsi="ＭＳ Ｐゴシック"/>
        </w:rPr>
        <w:t>〒</w:t>
      </w:r>
      <w:r w:rsidRPr="00DA7EB2">
        <w:rPr>
          <w:rFonts w:ascii="ＭＳ Ｐゴシック" w:eastAsia="ＭＳ Ｐゴシック" w:hAnsi="ＭＳ Ｐゴシック"/>
          <w:w w:val="151"/>
        </w:rPr>
        <w:t xml:space="preserve">　　　</w:t>
      </w:r>
      <w:r w:rsidRPr="00DA7EB2">
        <w:rPr>
          <w:rFonts w:ascii="ＭＳ Ｐゴシック" w:eastAsia="ＭＳ Ｐゴシック" w:hAnsi="ＭＳ Ｐゴシック"/>
        </w:rPr>
        <w:t>－</w:t>
      </w:r>
      <w:r w:rsidRPr="00DA7EB2">
        <w:rPr>
          <w:rFonts w:ascii="ＭＳ Ｐゴシック" w:eastAsia="ＭＳ Ｐゴシック" w:hAnsi="ＭＳ Ｐゴシック"/>
          <w:w w:val="151"/>
        </w:rPr>
        <w:t xml:space="preserve">　　　　</w:t>
      </w:r>
      <w:r w:rsidRPr="00DA7EB2">
        <w:rPr>
          <w:rFonts w:ascii="ＭＳ Ｐゴシック" w:eastAsia="ＭＳ Ｐゴシック" w:hAnsi="ＭＳ Ｐゴシック"/>
        </w:rPr>
        <w:t>）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                                  </w:t>
      </w:r>
      <w:r w:rsidRPr="00DA7EB2">
        <w:rPr>
          <w:u w:val="single" w:color="000000"/>
        </w:rPr>
        <w:t xml:space="preserve">                                  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                    　指定施設名称</w:t>
      </w:r>
      <w:r w:rsidRPr="00DA7EB2">
        <w:rPr>
          <w:u w:val="single" w:color="000000"/>
        </w:rPr>
        <w:t xml:space="preserve">                                  </w:t>
      </w:r>
    </w:p>
    <w:p w:rsidR="004149A0" w:rsidRPr="00DA7EB2" w:rsidRDefault="004149A0" w:rsidP="00422C5B">
      <w:pPr>
        <w:rPr>
          <w:rFonts w:hint="default"/>
        </w:rPr>
      </w:pPr>
      <w:r w:rsidRPr="00DA7EB2">
        <w:t xml:space="preserve">                                             　　</w:t>
      </w:r>
      <w:r w:rsidRPr="00DA7EB2">
        <w:rPr>
          <w:u w:val="single" w:color="000000"/>
        </w:rPr>
        <w:t xml:space="preserve">電話　　　　－　　　－　　    </w:t>
      </w:r>
    </w:p>
    <w:p w:rsidR="004149A0" w:rsidRDefault="0054111B" w:rsidP="00DA7EB2">
      <w:pPr>
        <w:spacing w:line="256" w:lineRule="exact"/>
        <w:rPr>
          <w:rFonts w:hint="default"/>
        </w:rPr>
      </w:pPr>
      <w:r w:rsidRPr="00DA7E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52705</wp:posOffset>
                </wp:positionV>
                <wp:extent cx="661670" cy="66167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66167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E4EB67" id="Oval 2" o:spid="_x0000_s1026" style="position:absolute;left:0;text-align:left;margin-left:22.9pt;margin-top:4.15pt;width:52.1pt;height:5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" filled="f" strokeweight=".2mm">
                <v:stroke dashstyle="dash"/>
              </v:oval>
            </w:pict>
          </mc:Fallback>
        </mc:AlternateConten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捨印                    (不在者投票管理者)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                      </w:t>
      </w:r>
      <w:r w:rsidRPr="00422C5B">
        <w:rPr>
          <w:spacing w:val="197"/>
          <w:fitText w:val="1507" w:id="1"/>
        </w:rPr>
        <w:t>請求</w:t>
      </w:r>
      <w:r w:rsidRPr="00422C5B">
        <w:rPr>
          <w:fitText w:val="1507" w:id="1"/>
        </w:rPr>
        <w:t>者</w:t>
      </w:r>
      <w:r w:rsidRPr="00422C5B">
        <w:rPr>
          <w:u w:val="single"/>
        </w:rPr>
        <w:t xml:space="preserve">                       　     </w:t>
      </w:r>
      <w:r w:rsidRPr="00DA7EB2">
        <w:rPr>
          <w:rFonts w:ascii="JustUnitMark" w:eastAsia="JustUnitMark" w:hAnsi="JustUnitMark" w:hint="default"/>
        </w:rPr>
        <w:t>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                   　 受任者  住所（</w:t>
      </w:r>
      <w:r w:rsidRPr="00DA7EB2">
        <w:rPr>
          <w:rFonts w:ascii="ＭＳ Ｐゴシック" w:eastAsia="ＭＳ Ｐゴシック" w:hAnsi="ＭＳ Ｐゴシック"/>
        </w:rPr>
        <w:t>〒</w:t>
      </w:r>
      <w:r w:rsidRPr="00DA7EB2">
        <w:rPr>
          <w:rFonts w:ascii="ＭＳ Ｐゴシック" w:eastAsia="ＭＳ Ｐゴシック" w:hAnsi="ＭＳ Ｐゴシック"/>
          <w:w w:val="151"/>
        </w:rPr>
        <w:t xml:space="preserve">　　　</w:t>
      </w:r>
      <w:r w:rsidRPr="00DA7EB2">
        <w:rPr>
          <w:rFonts w:ascii="ＭＳ Ｐゴシック" w:eastAsia="ＭＳ Ｐゴシック" w:hAnsi="ＭＳ Ｐゴシック"/>
        </w:rPr>
        <w:t>－</w:t>
      </w:r>
      <w:r w:rsidRPr="00DA7EB2">
        <w:rPr>
          <w:rFonts w:ascii="ＭＳ Ｐゴシック" w:eastAsia="ＭＳ Ｐゴシック" w:hAnsi="ＭＳ Ｐゴシック"/>
          <w:w w:val="151"/>
        </w:rPr>
        <w:t xml:space="preserve">　　　　</w:t>
      </w:r>
      <w:r w:rsidRPr="00DA7EB2">
        <w:rPr>
          <w:rFonts w:ascii="ＭＳ Ｐゴシック" w:eastAsia="ＭＳ Ｐゴシック" w:hAnsi="ＭＳ Ｐゴシック"/>
        </w:rPr>
        <w:t>）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                                  </w:t>
      </w:r>
      <w:r w:rsidRPr="00DA7EB2">
        <w:rPr>
          <w:u w:val="single" w:color="000000"/>
        </w:rPr>
        <w:t xml:space="preserve">                                   </w:t>
      </w:r>
    </w:p>
    <w:p w:rsidR="004149A0" w:rsidRPr="00DA7EB2" w:rsidRDefault="004149A0" w:rsidP="00422C5B">
      <w:pPr>
        <w:rPr>
          <w:rFonts w:hint="default"/>
        </w:rPr>
      </w:pPr>
      <w:r w:rsidRPr="00DA7EB2">
        <w:t xml:space="preserve">                                                </w:t>
      </w:r>
      <w:r w:rsidR="00422C5B">
        <w:rPr>
          <w:rFonts w:hint="default"/>
        </w:rPr>
        <w:t xml:space="preserve"> </w:t>
      </w:r>
      <w:r w:rsidRPr="00DA7EB2">
        <w:t xml:space="preserve"> </w:t>
      </w:r>
      <w:r w:rsidRPr="00DA7EB2">
        <w:rPr>
          <w:u w:val="single" w:color="000000"/>
        </w:rPr>
        <w:t xml:space="preserve">電話　　　　－　　　－　　　　</w:t>
      </w:r>
    </w:p>
    <w:p w:rsidR="004149A0" w:rsidRPr="00DA7EB2" w:rsidRDefault="0054111B" w:rsidP="00DA7EB2">
      <w:pPr>
        <w:spacing w:line="256" w:lineRule="exact"/>
        <w:rPr>
          <w:rFonts w:hint="default"/>
        </w:rPr>
      </w:pPr>
      <w:r w:rsidRPr="00DA7EB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78105</wp:posOffset>
                </wp:positionV>
                <wp:extent cx="661670" cy="66167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66167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ECF64" id="Oval 4" o:spid="_x0000_s1026" style="position:absolute;left:0;text-align:left;margin-left:23.8pt;margin-top:6.15pt;width:52.1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" filled="f" strokeweight=".2mm">
                <v:stroke dashstyle="dash"/>
              </v:oval>
            </w:pict>
          </mc:Fallback>
        </mc:AlternateContent>
      </w:r>
      <w:r w:rsidR="004149A0" w:rsidRPr="00DA7EB2">
        <w:t xml:space="preserve"> 　　 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捨印                               氏名</w:t>
      </w:r>
      <w:r w:rsidRPr="00422C5B">
        <w:rPr>
          <w:u w:val="single"/>
        </w:rPr>
        <w:t xml:space="preserve">                          　　</w:t>
      </w:r>
      <w:r w:rsidRPr="00DA7EB2">
        <w:rPr>
          <w:rFonts w:ascii="JustUnitMark" w:eastAsia="JustUnitMark" w:hAnsi="JustUnitMark" w:hint="default"/>
        </w:rPr>
        <w:t>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                  ※　委任状の添付　有・無　（該当するものに○を記入）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     　           連絡先及び担当者氏名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                  電　話　（　　　　）　　　－　　　　           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jc w:val="center"/>
        <w:rPr>
          <w:rFonts w:hint="default"/>
        </w:rPr>
      </w:pPr>
      <w:r w:rsidRPr="00DA7EB2">
        <w:t>記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FA102F" w:rsidRDefault="004149A0" w:rsidP="00DA7EB2">
      <w:pPr>
        <w:spacing w:line="256" w:lineRule="exact"/>
        <w:rPr>
          <w:rFonts w:hint="default"/>
          <w:u w:val="single"/>
        </w:rPr>
      </w:pPr>
      <w:r w:rsidRPr="00DA7EB2">
        <w:t xml:space="preserve">１　請求金額        </w:t>
      </w:r>
      <w:r w:rsidRPr="00FA102F">
        <w:rPr>
          <w:u w:val="single"/>
        </w:rPr>
        <w:t xml:space="preserve">                    　 円</w:t>
      </w:r>
      <w:r w:rsidR="00EB6A00" w:rsidRPr="00EB6A00">
        <w:t>（算出表のとおり）</w:t>
      </w:r>
    </w:p>
    <w:p w:rsidR="004149A0" w:rsidRPr="00DA7EB2" w:rsidRDefault="00EB6A00" w:rsidP="00DA7EB2">
      <w:pPr>
        <w:spacing w:line="256" w:lineRule="exact"/>
        <w:rPr>
          <w:rFonts w:hint="default"/>
        </w:rPr>
      </w:pPr>
      <w:r>
        <w:t>２　実　　績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1559"/>
        <w:gridCol w:w="2409"/>
        <w:gridCol w:w="2410"/>
        <w:gridCol w:w="1291"/>
      </w:tblGrid>
      <w:tr w:rsidR="004149A0" w:rsidRPr="00DA7EB2" w:rsidTr="00977CA9"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Pr="00DA7EB2" w:rsidRDefault="00EB6A00" w:rsidP="00DA7EB2">
            <w:pPr>
              <w:spacing w:line="256" w:lineRule="exact"/>
              <w:jc w:val="center"/>
              <w:rPr>
                <w:rFonts w:hint="default"/>
              </w:rPr>
            </w:pPr>
            <w:r>
              <w:t>投票者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Pr="00DA7EB2" w:rsidRDefault="00EB6A00" w:rsidP="00DA7EB2">
            <w:pPr>
              <w:spacing w:line="256" w:lineRule="exact"/>
              <w:jc w:val="center"/>
              <w:rPr>
                <w:rFonts w:hint="default"/>
              </w:rPr>
            </w:pPr>
            <w:r>
              <w:t>立会日時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Pr="00DA7EB2" w:rsidRDefault="00EB6A00" w:rsidP="00DA7EB2">
            <w:pPr>
              <w:spacing w:line="256" w:lineRule="exact"/>
              <w:jc w:val="center"/>
              <w:rPr>
                <w:rFonts w:hint="default"/>
              </w:rPr>
            </w:pPr>
            <w:r>
              <w:t>立会場所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Pr="00DA7EB2" w:rsidRDefault="00EB6A00" w:rsidP="00DA7EB2">
            <w:pPr>
              <w:spacing w:line="256" w:lineRule="exact"/>
              <w:jc w:val="center"/>
              <w:rPr>
                <w:rFonts w:hint="default"/>
              </w:rPr>
            </w:pPr>
            <w:r>
              <w:t>立会人氏名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Pr="00DA7EB2" w:rsidRDefault="004149A0" w:rsidP="00DA7EB2">
            <w:pPr>
              <w:spacing w:line="256" w:lineRule="exact"/>
              <w:jc w:val="center"/>
              <w:rPr>
                <w:rFonts w:hint="default"/>
              </w:rPr>
            </w:pPr>
            <w:r w:rsidRPr="00DA7EB2">
              <w:t>摘　　要</w:t>
            </w:r>
          </w:p>
        </w:tc>
      </w:tr>
      <w:tr w:rsidR="004149A0" w:rsidRPr="00DA7EB2" w:rsidTr="00977CA9"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7CA9" w:rsidRDefault="00EB6A00" w:rsidP="00EB6A00">
            <w:pPr>
              <w:spacing w:line="256" w:lineRule="exact"/>
              <w:jc w:val="center"/>
              <w:rPr>
                <w:rFonts w:hint="default"/>
              </w:rPr>
            </w:pPr>
            <w:r>
              <w:t>選挙別の</w:t>
            </w:r>
          </w:p>
          <w:p w:rsidR="00EB6A00" w:rsidRDefault="00EB6A00" w:rsidP="00EB6A00">
            <w:pPr>
              <w:spacing w:line="256" w:lineRule="exact"/>
              <w:jc w:val="center"/>
              <w:rPr>
                <w:rFonts w:hint="default"/>
              </w:rPr>
            </w:pPr>
            <w:r>
              <w:t>投票者数</w:t>
            </w:r>
          </w:p>
          <w:p w:rsidR="00977CA9" w:rsidRPr="00977CA9" w:rsidRDefault="00EB6A00" w:rsidP="00EB6A00">
            <w:pPr>
              <w:spacing w:line="256" w:lineRule="exact"/>
              <w:jc w:val="center"/>
              <w:rPr>
                <w:rFonts w:hint="default"/>
                <w:spacing w:val="29"/>
              </w:rPr>
            </w:pPr>
            <w:r w:rsidRPr="00977CA9">
              <w:rPr>
                <w:spacing w:val="46"/>
                <w:fitText w:val="1237" w:id="-1712508160"/>
              </w:rPr>
              <w:t>算出表</w:t>
            </w:r>
            <w:r w:rsidRPr="00977CA9">
              <w:rPr>
                <w:fitText w:val="1237" w:id="-1712508160"/>
              </w:rPr>
              <w:t>の</w:t>
            </w:r>
          </w:p>
          <w:p w:rsidR="004149A0" w:rsidRPr="00EB6A00" w:rsidRDefault="00EB6A00" w:rsidP="00EB6A00">
            <w:pPr>
              <w:spacing w:line="256" w:lineRule="exact"/>
              <w:jc w:val="center"/>
              <w:rPr>
                <w:rFonts w:hint="default"/>
              </w:rPr>
            </w:pPr>
            <w:r w:rsidRPr="00977CA9">
              <w:rPr>
                <w:spacing w:val="37"/>
                <w:fitText w:val="866" w:id="-1712508159"/>
              </w:rPr>
              <w:t>とお</w:t>
            </w:r>
            <w:r w:rsidRPr="00977CA9">
              <w:rPr>
                <w:spacing w:val="-1"/>
                <w:fitText w:val="866" w:id="-1712508159"/>
              </w:rPr>
              <w:t>り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B6A00" w:rsidRDefault="00EB6A00" w:rsidP="00EB6A00">
            <w:pPr>
              <w:spacing w:line="256" w:lineRule="exact"/>
              <w:jc w:val="left"/>
              <w:rPr>
                <w:rFonts w:hint="default"/>
              </w:rPr>
            </w:pPr>
            <w:r>
              <w:t xml:space="preserve">令和　</w:t>
            </w:r>
            <w:r>
              <w:rPr>
                <w:spacing w:val="-2"/>
              </w:rPr>
              <w:t xml:space="preserve"> </w:t>
            </w:r>
            <w:r>
              <w:t>年</w:t>
            </w:r>
          </w:p>
          <w:p w:rsidR="00EB6A00" w:rsidRDefault="00EB6A00" w:rsidP="00EB6A00">
            <w:pPr>
              <w:spacing w:line="256" w:lineRule="exact"/>
              <w:ind w:firstLineChars="100" w:firstLine="251"/>
              <w:jc w:val="left"/>
              <w:rPr>
                <w:rFonts w:hint="default"/>
              </w:rPr>
            </w:pPr>
            <w:r>
              <w:t xml:space="preserve">月　</w:t>
            </w:r>
            <w:r>
              <w:rPr>
                <w:spacing w:val="-2"/>
              </w:rPr>
              <w:t xml:space="preserve"> </w:t>
            </w:r>
            <w:r>
              <w:t>日</w:t>
            </w:r>
          </w:p>
          <w:p w:rsidR="00EB6A00" w:rsidRDefault="00EB6A00" w:rsidP="00EB6A00">
            <w:pPr>
              <w:spacing w:line="256" w:lineRule="exact"/>
              <w:ind w:firstLineChars="100" w:firstLine="251"/>
              <w:jc w:val="left"/>
              <w:rPr>
                <w:rFonts w:hint="default"/>
              </w:rPr>
            </w:pPr>
            <w:r>
              <w:t xml:space="preserve">時　</w:t>
            </w:r>
            <w:r>
              <w:rPr>
                <w:spacing w:val="-2"/>
              </w:rPr>
              <w:t xml:space="preserve"> </w:t>
            </w:r>
            <w:r>
              <w:t>分～</w:t>
            </w:r>
          </w:p>
          <w:p w:rsidR="004149A0" w:rsidRPr="00DA7EB2" w:rsidRDefault="00EB6A00" w:rsidP="00EB6A00">
            <w:pPr>
              <w:spacing w:line="256" w:lineRule="exact"/>
              <w:ind w:firstLineChars="100" w:firstLine="251"/>
              <w:jc w:val="left"/>
              <w:rPr>
                <w:rFonts w:hint="default"/>
              </w:rPr>
            </w:pPr>
            <w:r>
              <w:t>時</w:t>
            </w:r>
            <w:r>
              <w:rPr>
                <w:spacing w:val="-2"/>
              </w:rPr>
              <w:t xml:space="preserve">   </w:t>
            </w:r>
            <w:r>
              <w:t>分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Default="004149A0" w:rsidP="00EB6A00">
            <w:pPr>
              <w:spacing w:line="256" w:lineRule="exact"/>
              <w:ind w:right="1004"/>
              <w:rPr>
                <w:rFonts w:hint="default"/>
              </w:rPr>
            </w:pPr>
          </w:p>
          <w:p w:rsidR="00977CA9" w:rsidRDefault="00977CA9" w:rsidP="00EB6A00">
            <w:pPr>
              <w:spacing w:line="256" w:lineRule="exact"/>
              <w:ind w:right="1004"/>
              <w:rPr>
                <w:rFonts w:hint="default"/>
              </w:rPr>
            </w:pPr>
          </w:p>
          <w:p w:rsidR="00977CA9" w:rsidRDefault="00977CA9" w:rsidP="00EB6A00">
            <w:pPr>
              <w:spacing w:line="256" w:lineRule="exact"/>
              <w:ind w:right="1004"/>
              <w:rPr>
                <w:rFonts w:hint="default"/>
              </w:rPr>
            </w:pPr>
          </w:p>
          <w:p w:rsidR="00977CA9" w:rsidRPr="00DA7EB2" w:rsidRDefault="00977CA9" w:rsidP="00EB6A00">
            <w:pPr>
              <w:spacing w:line="256" w:lineRule="exact"/>
              <w:ind w:right="1004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Default="004149A0" w:rsidP="00DA7EB2">
            <w:pPr>
              <w:spacing w:line="256" w:lineRule="exact"/>
              <w:rPr>
                <w:rFonts w:hint="default"/>
              </w:rPr>
            </w:pPr>
          </w:p>
          <w:p w:rsidR="00977CA9" w:rsidRDefault="00977CA9" w:rsidP="00DA7EB2">
            <w:pPr>
              <w:spacing w:line="256" w:lineRule="exact"/>
              <w:rPr>
                <w:rFonts w:hint="default"/>
              </w:rPr>
            </w:pPr>
          </w:p>
          <w:p w:rsidR="00977CA9" w:rsidRDefault="00977CA9" w:rsidP="00DA7EB2">
            <w:pPr>
              <w:spacing w:line="256" w:lineRule="exact"/>
              <w:rPr>
                <w:rFonts w:hint="default"/>
              </w:rPr>
            </w:pPr>
          </w:p>
          <w:p w:rsidR="00977CA9" w:rsidRPr="00DA7EB2" w:rsidRDefault="00977CA9" w:rsidP="00DA7EB2">
            <w:pPr>
              <w:spacing w:line="256" w:lineRule="exact"/>
              <w:rPr>
                <w:rFonts w:hint="default"/>
              </w:rPr>
            </w:pP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Pr="00DA7EB2" w:rsidRDefault="004149A0" w:rsidP="00977CA9">
            <w:pPr>
              <w:spacing w:line="256" w:lineRule="exact"/>
              <w:jc w:val="center"/>
              <w:rPr>
                <w:rFonts w:hint="default"/>
              </w:rPr>
            </w:pPr>
            <w:r w:rsidRPr="00DA7EB2">
              <w:t>内　訳</w:t>
            </w:r>
          </w:p>
          <w:p w:rsidR="004149A0" w:rsidRPr="00DA7EB2" w:rsidRDefault="004149A0" w:rsidP="00977CA9">
            <w:pPr>
              <w:spacing w:line="256" w:lineRule="exact"/>
              <w:jc w:val="center"/>
              <w:rPr>
                <w:rFonts w:hint="default"/>
              </w:rPr>
            </w:pPr>
          </w:p>
          <w:p w:rsidR="00977CA9" w:rsidRDefault="00EB6A00" w:rsidP="00977CA9">
            <w:pPr>
              <w:spacing w:line="256" w:lineRule="exact"/>
              <w:jc w:val="center"/>
              <w:rPr>
                <w:rFonts w:hint="default"/>
              </w:rPr>
            </w:pPr>
            <w:r>
              <w:t>別紙</w:t>
            </w:r>
            <w:r w:rsidR="004149A0" w:rsidRPr="00DA7EB2">
              <w:t>の</w:t>
            </w:r>
          </w:p>
          <w:p w:rsidR="004149A0" w:rsidRPr="00DA7EB2" w:rsidRDefault="004149A0" w:rsidP="00977CA9">
            <w:pPr>
              <w:spacing w:line="256" w:lineRule="exact"/>
              <w:jc w:val="center"/>
              <w:rPr>
                <w:rFonts w:hint="default"/>
              </w:rPr>
            </w:pPr>
            <w:r w:rsidRPr="00DA7EB2">
              <w:t>とおり</w:t>
            </w:r>
          </w:p>
        </w:tc>
      </w:tr>
    </w:tbl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>３　振 込 先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496"/>
        <w:gridCol w:w="496"/>
        <w:gridCol w:w="496"/>
        <w:gridCol w:w="496"/>
        <w:gridCol w:w="496"/>
        <w:gridCol w:w="496"/>
        <w:gridCol w:w="496"/>
        <w:gridCol w:w="372"/>
      </w:tblGrid>
      <w:tr w:rsidR="004149A0" w:rsidRPr="00DA7EB2" w:rsidTr="0012068F">
        <w:tc>
          <w:tcPr>
            <w:tcW w:w="9424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Pr="00DA7EB2" w:rsidRDefault="004149A0" w:rsidP="00DA7EB2">
            <w:pPr>
              <w:spacing w:line="256" w:lineRule="exact"/>
              <w:rPr>
                <w:rFonts w:hint="default"/>
              </w:rPr>
            </w:pPr>
            <w:r w:rsidRPr="00DA7EB2">
              <w:t xml:space="preserve">            　　　　　　　　　　　　　銀行　　　　　　　　　　　　　本店</w:t>
            </w:r>
          </w:p>
          <w:p w:rsidR="004149A0" w:rsidRPr="00DA7EB2" w:rsidRDefault="004149A0" w:rsidP="00DA7EB2">
            <w:pPr>
              <w:spacing w:line="256" w:lineRule="exact"/>
              <w:rPr>
                <w:rFonts w:hint="default"/>
              </w:rPr>
            </w:pPr>
            <w:r w:rsidRPr="00DA7EB2">
              <w:t xml:space="preserve">　金融機関名　　　　                                                 </w:t>
            </w:r>
          </w:p>
          <w:p w:rsidR="004149A0" w:rsidRPr="00DA7EB2" w:rsidRDefault="004149A0" w:rsidP="00DA7EB2">
            <w:pPr>
              <w:spacing w:line="256" w:lineRule="exact"/>
              <w:rPr>
                <w:rFonts w:hint="default"/>
              </w:rPr>
            </w:pPr>
            <w:r w:rsidRPr="00DA7EB2">
              <w:t xml:space="preserve">                                      信金                          支店</w:t>
            </w:r>
          </w:p>
          <w:p w:rsidR="00FA102F" w:rsidRPr="00DA7EB2" w:rsidRDefault="00FA102F" w:rsidP="00DA7EB2">
            <w:pPr>
              <w:spacing w:line="256" w:lineRule="exact"/>
              <w:rPr>
                <w:rFonts w:hint="default"/>
              </w:rPr>
            </w:pPr>
            <w:r>
              <w:rPr>
                <w:rFonts w:hint="default"/>
              </w:rPr>
              <w:t xml:space="preserve">　</w:t>
            </w:r>
            <w:r w:rsidRPr="00FA102F">
              <w:rPr>
                <w:rFonts w:hint="default"/>
                <w:spacing w:val="129"/>
                <w:sz w:val="12"/>
                <w:fitText w:val="1255" w:id="-1712552704"/>
              </w:rPr>
              <w:t>ふりが</w:t>
            </w:r>
            <w:r w:rsidRPr="00FA102F">
              <w:rPr>
                <w:rFonts w:hint="default"/>
                <w:spacing w:val="1"/>
                <w:sz w:val="12"/>
                <w:fitText w:val="1255" w:id="-1712552704"/>
              </w:rPr>
              <w:t>な</w:t>
            </w:r>
          </w:p>
          <w:p w:rsidR="004149A0" w:rsidRPr="00DA7EB2" w:rsidRDefault="004149A0" w:rsidP="00FA102F">
            <w:pPr>
              <w:spacing w:line="256" w:lineRule="exact"/>
              <w:rPr>
                <w:rFonts w:hint="default"/>
              </w:rPr>
            </w:pPr>
            <w:r w:rsidRPr="00DA7EB2">
              <w:t xml:space="preserve">  </w:t>
            </w:r>
            <w:r w:rsidR="00FA102F">
              <w:t>口　座　名</w:t>
            </w:r>
          </w:p>
        </w:tc>
      </w:tr>
      <w:tr w:rsidR="0012068F" w:rsidRPr="00DA7EB2" w:rsidTr="0012068F">
        <w:trPr>
          <w:trHeight w:val="778"/>
        </w:trPr>
        <w:tc>
          <w:tcPr>
            <w:tcW w:w="55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068F" w:rsidRPr="00DA7EB2" w:rsidRDefault="0012068F" w:rsidP="00DA7EB2">
            <w:pPr>
              <w:spacing w:line="256" w:lineRule="exact"/>
              <w:rPr>
                <w:rFonts w:hint="default"/>
              </w:rPr>
            </w:pPr>
          </w:p>
          <w:p w:rsidR="0012068F" w:rsidRPr="00DA7EB2" w:rsidRDefault="0012068F" w:rsidP="00DA7EB2">
            <w:pPr>
              <w:spacing w:line="256" w:lineRule="exact"/>
              <w:rPr>
                <w:rFonts w:hint="default"/>
              </w:rPr>
            </w:pPr>
            <w:r w:rsidRPr="00DA7EB2">
              <w:t xml:space="preserve">  </w:t>
            </w:r>
            <w:r w:rsidRPr="0012068F">
              <w:rPr>
                <w:spacing w:val="49"/>
                <w:fitText w:val="1256" w:id="5"/>
              </w:rPr>
              <w:t>口座番</w:t>
            </w:r>
            <w:r w:rsidRPr="0012068F">
              <w:rPr>
                <w:spacing w:val="1"/>
                <w:fitText w:val="1256" w:id="5"/>
              </w:rPr>
              <w:t>号</w:t>
            </w:r>
            <w:r w:rsidRPr="00DA7EB2">
              <w:t xml:space="preserve">　　１　普通　　２　当座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2068F" w:rsidRPr="00DA7EB2" w:rsidRDefault="0012068F" w:rsidP="00DA7EB2">
            <w:pPr>
              <w:spacing w:line="256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F" w:rsidRPr="00DA7EB2" w:rsidRDefault="0012068F" w:rsidP="0012068F">
            <w:pPr>
              <w:spacing w:line="256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F" w:rsidRPr="00DA7EB2" w:rsidRDefault="0012068F" w:rsidP="0012068F">
            <w:pPr>
              <w:spacing w:line="256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F" w:rsidRPr="00DA7EB2" w:rsidRDefault="0012068F" w:rsidP="0012068F">
            <w:pPr>
              <w:spacing w:line="256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F" w:rsidRPr="00DA7EB2" w:rsidRDefault="0012068F" w:rsidP="0012068F">
            <w:pPr>
              <w:spacing w:line="256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F" w:rsidRPr="00DA7EB2" w:rsidRDefault="0012068F" w:rsidP="0012068F">
            <w:pPr>
              <w:spacing w:line="256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068F" w:rsidRPr="00DA7EB2" w:rsidRDefault="0012068F" w:rsidP="0012068F">
            <w:pPr>
              <w:spacing w:line="256" w:lineRule="exact"/>
              <w:rPr>
                <w:rFonts w:hint="default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2068F" w:rsidRPr="00DA7EB2" w:rsidRDefault="0012068F" w:rsidP="00DA7EB2">
            <w:pPr>
              <w:spacing w:line="256" w:lineRule="exact"/>
              <w:rPr>
                <w:rFonts w:hint="default"/>
              </w:rPr>
            </w:pPr>
          </w:p>
        </w:tc>
      </w:tr>
      <w:tr w:rsidR="0012068F" w:rsidRPr="00DA7EB2" w:rsidTr="0012068F">
        <w:trPr>
          <w:trHeight w:val="146"/>
        </w:trPr>
        <w:tc>
          <w:tcPr>
            <w:tcW w:w="9424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2068F" w:rsidRPr="00DA7EB2" w:rsidRDefault="0012068F" w:rsidP="00DA7EB2">
            <w:pPr>
              <w:spacing w:line="256" w:lineRule="exact"/>
              <w:rPr>
                <w:rFonts w:hint="default"/>
              </w:rPr>
            </w:pPr>
          </w:p>
        </w:tc>
      </w:tr>
    </w:tbl>
    <w:p w:rsidR="004149A0" w:rsidRPr="00DA7EB2" w:rsidRDefault="004149A0" w:rsidP="0012068F">
      <w:pPr>
        <w:spacing w:line="256" w:lineRule="exact"/>
        <w:rPr>
          <w:rFonts w:hint="default"/>
        </w:rPr>
      </w:pPr>
    </w:p>
    <w:sectPr w:rsidR="004149A0" w:rsidRPr="00DA7EB2">
      <w:footnotePr>
        <w:numRestart w:val="eachPage"/>
      </w:footnotePr>
      <w:endnotePr>
        <w:numFmt w:val="decimal"/>
      </w:endnotePr>
      <w:pgSz w:w="11906" w:h="16838"/>
      <w:pgMar w:top="-850" w:right="928" w:bottom="850" w:left="929" w:header="1134" w:footer="0" w:gutter="0"/>
      <w:cols w:space="720"/>
      <w:docGrid w:type="linesAndChars" w:linePitch="252" w:charSpace="2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EB" w:rsidRDefault="00B37EE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37EEB" w:rsidRDefault="00B37EE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EB" w:rsidRDefault="00B37EE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37EEB" w:rsidRDefault="00B37EE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bordersDoNotSurroundHeader/>
  <w:bordersDoNotSurroundFooter/>
  <w:defaultTabStop w:val="1005"/>
  <w:hyphenationZone w:val="0"/>
  <w:drawingGridHorizontalSpacing w:val="443"/>
  <w:drawingGridVerticalSpacing w:val="25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2"/>
    <w:rsid w:val="0012068F"/>
    <w:rsid w:val="001E5390"/>
    <w:rsid w:val="0024620F"/>
    <w:rsid w:val="004149A0"/>
    <w:rsid w:val="00422C5B"/>
    <w:rsid w:val="004C0A34"/>
    <w:rsid w:val="0054111B"/>
    <w:rsid w:val="0069650A"/>
    <w:rsid w:val="008274A0"/>
    <w:rsid w:val="008D3200"/>
    <w:rsid w:val="00935F42"/>
    <w:rsid w:val="00977CA9"/>
    <w:rsid w:val="00A41E4F"/>
    <w:rsid w:val="00B37EEB"/>
    <w:rsid w:val="00DA7EB2"/>
    <w:rsid w:val="00EB6A00"/>
    <w:rsid w:val="00FA102F"/>
    <w:rsid w:val="00FC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60B5D0-CB9A-4604-98D8-F86083A5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6A0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B6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6A0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F801-52B4-4512-A035-85CE6CC8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0</Words>
  <Characters>104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